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0F291C" w:rsidRPr="000F291C">
        <w:rPr>
          <w:rFonts w:cs="Arial"/>
          <w:b/>
          <w:sz w:val="28"/>
          <w:szCs w:val="28"/>
        </w:rPr>
        <w:t>OTA-BN-32/2017</w:t>
      </w:r>
    </w:p>
    <w:p w:rsidR="00683BE4" w:rsidRPr="000F291C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b/>
          <w:bCs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0F291C" w:rsidRPr="000F291C">
        <w:rPr>
          <w:b/>
          <w:bCs/>
          <w:sz w:val="24"/>
        </w:rPr>
        <w:t>CZ.03</w:t>
      </w:r>
      <w:r w:rsidR="000F291C">
        <w:rPr>
          <w:szCs w:val="20"/>
        </w:rPr>
        <w:t>.</w:t>
      </w:r>
      <w:r w:rsidR="000F291C" w:rsidRPr="000F291C">
        <w:rPr>
          <w:b/>
          <w:bCs/>
          <w:sz w:val="24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0F291C" w:rsidRPr="000F291C">
        <w:t>Dobrovského 1278</w:t>
      </w:r>
      <w:r w:rsidR="000F291C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0F291C" w:rsidRPr="000F291C">
        <w:t xml:space="preserve">Ing. </w:t>
      </w:r>
      <w:r w:rsidR="000F291C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0F291C" w:rsidRPr="000F291C">
        <w:t>ředitelka Krajské</w:t>
      </w:r>
      <w:r w:rsidR="000F291C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0F291C" w:rsidRPr="000F291C">
        <w:t>Úřad práce</w:t>
      </w:r>
      <w:r w:rsidR="000F291C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F291C" w:rsidRPr="000F291C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0F291C" w:rsidRPr="000F291C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F291C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F291C" w:rsidRPr="000F291C">
        <w:t>Advey services</w:t>
      </w:r>
      <w:r w:rsidR="000F291C">
        <w:rPr>
          <w:szCs w:val="20"/>
        </w:rPr>
        <w:t xml:space="preserve"> s.r.o.</w:t>
      </w:r>
    </w:p>
    <w:p w:rsidR="009D748C" w:rsidRPr="00237097" w:rsidRDefault="000F291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0F291C">
        <w:rPr>
          <w:noProof/>
        </w:rPr>
        <w:t xml:space="preserve">Bc. </w:t>
      </w:r>
      <w:r>
        <w:rPr>
          <w:noProof/>
          <w:szCs w:val="20"/>
        </w:rPr>
        <w:t>Petra Pavelková, jednatelka</w:t>
      </w:r>
    </w:p>
    <w:p w:rsidR="009D748C" w:rsidRPr="00237097" w:rsidRDefault="000F291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0F291C">
        <w:t>Technologická č</w:t>
      </w:r>
      <w:r>
        <w:rPr>
          <w:szCs w:val="20"/>
        </w:rPr>
        <w:t>.p. 372/2, Pustkovec, 708 00 Ostrava 8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F291C" w:rsidRPr="000F291C">
        <w:t>01995405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0F291C" w:rsidRPr="000F291C">
        <w:t>260661622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0F291C" w:rsidRPr="000F291C">
        <w:t>CZ.03</w:t>
      </w:r>
      <w:r w:rsidR="000F291C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0F291C" w:rsidRPr="000F291C">
        <w:t>Vzdělávání a</w:t>
      </w:r>
      <w:r w:rsidR="000F291C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0F291C" w:rsidRPr="000F291C">
        <w:t xml:space="preserve">"pracovník </w:t>
      </w:r>
      <w:r w:rsidR="000F291C">
        <w:rPr>
          <w:szCs w:val="20"/>
        </w:rPr>
        <w:t>v sociálních službách"</w:t>
      </w:r>
    </w:p>
    <w:p w:rsidR="00577EED" w:rsidRPr="000F291C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0F291C" w:rsidRPr="000F291C">
        <w:rPr>
          <w:b/>
        </w:rPr>
        <w:t>Pracovník v sociálních</w:t>
      </w:r>
      <w:r w:rsidR="000F291C">
        <w:rPr>
          <w:szCs w:val="20"/>
        </w:rPr>
        <w:t xml:space="preserve"> </w:t>
      </w:r>
      <w:r w:rsidR="000F291C" w:rsidRPr="000F291C">
        <w:rPr>
          <w:b/>
          <w:szCs w:val="20"/>
        </w:rPr>
        <w:t>službách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0F291C" w:rsidRPr="000F291C">
        <w:t>Základní +</w:t>
      </w:r>
      <w:r w:rsidR="000F291C">
        <w:rPr>
          <w:szCs w:val="20"/>
        </w:rPr>
        <w:t xml:space="preserve"> praktická škola</w:t>
      </w:r>
      <w:r w:rsidR="000F291C" w:rsidRPr="000F291C">
        <w:t>, zdravotní</w:t>
      </w:r>
      <w:r w:rsidR="000F291C">
        <w:rPr>
          <w:szCs w:val="20"/>
        </w:rPr>
        <w:t xml:space="preserve"> způsobilost, věk nad 18 let, očkování proti žloutence typu B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0F291C" w:rsidRPr="000F291C">
        <w:rPr>
          <w:b/>
        </w:rPr>
        <w:t>153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0F291C" w:rsidRPr="000F291C">
        <w:t>12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0F291C" w:rsidRPr="000F291C">
        <w:t>3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0F291C" w:rsidRPr="000F291C">
        <w:t>3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0F291C" w:rsidRPr="000F291C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0F291C" w:rsidRPr="000F291C">
        <w:t>Advey services</w:t>
      </w:r>
      <w:r w:rsidR="000F291C">
        <w:rPr>
          <w:szCs w:val="20"/>
        </w:rPr>
        <w:t xml:space="preserve"> s.r.o. - pracoviště, Bohumínská č.p. 1056/71, Slezská Ostrava, 710 00 Ostrava 10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 w:rsidR="000F291C">
        <w:t xml:space="preserve">          </w:t>
      </w:r>
      <w:r w:rsidR="000F291C" w:rsidRPr="000F291C">
        <w:rPr>
          <w:b/>
        </w:rPr>
        <w:t>13.2</w:t>
      </w:r>
      <w:r w:rsidR="000F291C" w:rsidRPr="000F291C">
        <w:rPr>
          <w:b/>
          <w:szCs w:val="20"/>
        </w:rPr>
        <w:t>.2017</w:t>
      </w:r>
      <w:r w:rsidR="00812B7A" w:rsidRPr="000F291C">
        <w:rPr>
          <w:b/>
        </w:rPr>
        <w:tab/>
      </w:r>
      <w:r w:rsidR="000F291C" w:rsidRPr="000F291C">
        <w:rPr>
          <w:b/>
          <w:noProof/>
        </w:rPr>
        <w:t>v 8</w:t>
      </w:r>
      <w:r w:rsidR="000F291C" w:rsidRPr="000F291C">
        <w:rPr>
          <w:b/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 w:rsidR="000F291C">
        <w:t xml:space="preserve">         </w:t>
      </w:r>
      <w:r w:rsidR="000F291C" w:rsidRPr="000F291C">
        <w:rPr>
          <w:b/>
        </w:rPr>
        <w:t>13.3</w:t>
      </w:r>
      <w:r w:rsidR="000F291C" w:rsidRPr="000F291C">
        <w:rPr>
          <w:b/>
          <w:szCs w:val="20"/>
        </w:rPr>
        <w:t>.2017</w:t>
      </w:r>
    </w:p>
    <w:p w:rsidR="009F5009" w:rsidRDefault="00357A76" w:rsidP="009F5009">
      <w:pPr>
        <w:pStyle w:val="BoddohodyII"/>
      </w:pPr>
      <w:bookmarkStart w:id="0" w:name="_GoBack"/>
      <w:bookmarkEnd w:id="0"/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0F291C" w:rsidRPr="000F291C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0F291C" w:rsidRPr="000F291C">
        <w:t>Osvědčení s celostátní</w:t>
      </w:r>
      <w:r w:rsidR="000F291C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0F291C" w:rsidRPr="000F291C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0F291C" w:rsidRPr="000F291C">
        <w:t>4 492</w:t>
      </w:r>
      <w:r w:rsidR="00F14D32">
        <w:tab/>
        <w:t>Kč</w:t>
      </w:r>
      <w:r w:rsidR="00F14D32">
        <w:tab/>
        <w:t xml:space="preserve">(slovy </w:t>
      </w:r>
      <w:r w:rsidR="000F291C" w:rsidRPr="000F291C">
        <w:t>Čtyřitisícečtyřistadevadesátdva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0F291C" w:rsidRPr="000F291C">
        <w:rPr>
          <w:b/>
        </w:rPr>
        <w:t>53 904</w:t>
      </w:r>
      <w:r w:rsidR="00607BE0">
        <w:tab/>
        <w:t>Kč</w:t>
      </w:r>
      <w:r w:rsidR="00607BE0">
        <w:tab/>
        <w:t xml:space="preserve">(slovy </w:t>
      </w:r>
      <w:r w:rsidR="000F291C" w:rsidRPr="000F291C">
        <w:t>Padesáttřitisícedevětsetčtyři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0F291C" w:rsidRPr="000F291C">
        <w:t>provést do 14 dnů</w:t>
      </w:r>
      <w:r w:rsidR="000F291C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0F291C">
        <w:t xml:space="preserve">21 </w:t>
      </w:r>
      <w:r w:rsidR="00746CA4">
        <w:t>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0F291C" w:rsidP="00602438">
      <w:r w:rsidRPr="000F291C">
        <w:t>Úřad práce</w:t>
      </w:r>
      <w:r>
        <w:rPr>
          <w:szCs w:val="20"/>
        </w:rPr>
        <w:t xml:space="preserve"> České republiky </w:t>
      </w:r>
      <w:r w:rsidR="00A60BC9">
        <w:t xml:space="preserve">dne </w:t>
      </w:r>
      <w:r w:rsidRPr="000F291C">
        <w:t>13.2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0F291C" w:rsidP="00F35093">
      <w:pPr>
        <w:keepNext/>
        <w:keepLines/>
        <w:jc w:val="center"/>
        <w:rPr>
          <w:rFonts w:cs="Arial"/>
          <w:szCs w:val="20"/>
        </w:rPr>
      </w:pPr>
      <w:r w:rsidRPr="000F291C">
        <w:t xml:space="preserve">Bc. </w:t>
      </w:r>
      <w:r>
        <w:rPr>
          <w:szCs w:val="20"/>
        </w:rPr>
        <w:t>Petra Pavelková</w:t>
      </w:r>
      <w:r>
        <w:rPr>
          <w:szCs w:val="20"/>
        </w:rPr>
        <w:tab/>
      </w:r>
      <w:r>
        <w:rPr>
          <w:szCs w:val="20"/>
        </w:rPr>
        <w:br/>
        <w:t>jednatelka</w:t>
      </w:r>
      <w:r>
        <w:rPr>
          <w:szCs w:val="20"/>
        </w:rPr>
        <w:tab/>
      </w:r>
      <w:r>
        <w:rPr>
          <w:szCs w:val="20"/>
        </w:rPr>
        <w:br/>
        <w:t>Advey services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0F291C" w:rsidP="00135D74">
      <w:pPr>
        <w:tabs>
          <w:tab w:val="center" w:pos="1800"/>
          <w:tab w:val="center" w:pos="7200"/>
        </w:tabs>
        <w:jc w:val="center"/>
      </w:pPr>
      <w:r w:rsidRPr="000F291C">
        <w:t xml:space="preserve">Ing. </w:t>
      </w:r>
      <w:r>
        <w:rPr>
          <w:szCs w:val="20"/>
        </w:rPr>
        <w:t>arch. Yvona Jungová</w:t>
      </w:r>
    </w:p>
    <w:p w:rsidR="002E41FC" w:rsidRDefault="000F291C" w:rsidP="002E41FC">
      <w:pPr>
        <w:tabs>
          <w:tab w:val="center" w:pos="1800"/>
          <w:tab w:val="center" w:pos="7200"/>
        </w:tabs>
        <w:jc w:val="center"/>
      </w:pPr>
      <w:r w:rsidRPr="000F291C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0F291C" w:rsidRPr="000F291C">
        <w:t xml:space="preserve">Mgr. </w:t>
      </w:r>
      <w:r w:rsidR="000F291C">
        <w:rPr>
          <w:szCs w:val="20"/>
        </w:rPr>
        <w:t>Kateřina Slová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F291C" w:rsidRPr="000F291C">
        <w:t>950 143</w:t>
      </w:r>
      <w:r w:rsidR="000F291C">
        <w:rPr>
          <w:szCs w:val="20"/>
        </w:rPr>
        <w:t xml:space="preserve"> 600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52" w:rsidRDefault="002D5A52">
      <w:r>
        <w:separator/>
      </w:r>
    </w:p>
  </w:endnote>
  <w:endnote w:type="continuationSeparator" w:id="0">
    <w:p w:rsidR="002D5A52" w:rsidRDefault="002D5A52">
      <w:r>
        <w:continuationSeparator/>
      </w:r>
    </w:p>
  </w:endnote>
  <w:endnote w:type="continuationNotice" w:id="1">
    <w:p w:rsidR="002D5A52" w:rsidRDefault="002D5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0F291C" w:rsidRPr="000F291C">
      <w:rPr>
        <w:i/>
      </w:rPr>
      <w:t>OTA-BN-32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FF7B19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0F291C" w:rsidRPr="000F291C">
      <w:rPr>
        <w:i/>
      </w:rPr>
      <w:t>OTA-BN-32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FF7B19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52" w:rsidRDefault="002D5A52">
      <w:r>
        <w:separator/>
      </w:r>
    </w:p>
  </w:footnote>
  <w:footnote w:type="continuationSeparator" w:id="0">
    <w:p w:rsidR="002D5A52" w:rsidRDefault="002D5A52">
      <w:r>
        <w:continuationSeparator/>
      </w:r>
    </w:p>
  </w:footnote>
  <w:footnote w:type="continuationNotice" w:id="1">
    <w:p w:rsidR="002D5A52" w:rsidRDefault="002D5A52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0F291C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1C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291C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D5A5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1204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873-9271-4B08-BB61-CAC1787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22</Words>
  <Characters>898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8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Kateřina (OT)</dc:creator>
  <cp:lastModifiedBy>Mariánek Petr (UPT-OTA)</cp:lastModifiedBy>
  <cp:revision>2</cp:revision>
  <cp:lastPrinted>2017-02-13T08:12:00Z</cp:lastPrinted>
  <dcterms:created xsi:type="dcterms:W3CDTF">2017-02-17T06:44:00Z</dcterms:created>
  <dcterms:modified xsi:type="dcterms:W3CDTF">2017-02-17T06:44:00Z</dcterms:modified>
</cp:coreProperties>
</file>